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76" w:rsidRDefault="005B3849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00A94" wp14:editId="38B28A49">
            <wp:extent cx="1042228" cy="1407922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09" cy="14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76" w:rsidRPr="00EC2620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EC2620" w:rsidRDefault="00CD7DC9" w:rsidP="00EC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แผนแม่บท</w:t>
      </w:r>
      <w:r w:rsidR="00EC2620">
        <w:rPr>
          <w:rFonts w:ascii="TH SarabunIT๙" w:hAnsi="TH SarabunIT๙" w:cs="TH SarabunIT๙" w:hint="cs"/>
          <w:b/>
          <w:bCs/>
          <w:sz w:val="68"/>
          <w:szCs w:val="68"/>
          <w:cs/>
        </w:rPr>
        <w:t>และแผนปฏิบัติการ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ส่งเสริมคุณธรรม</w:t>
      </w:r>
    </w:p>
    <w:p w:rsidR="00EC2620" w:rsidRDefault="00EC2620" w:rsidP="00EC2620">
      <w:pPr>
        <w:tabs>
          <w:tab w:val="num" w:pos="320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EC2620">
        <w:rPr>
          <w:rFonts w:ascii="TH SarabunIT๙" w:hAnsi="TH SarabunIT๙" w:cs="TH SarabunIT๙"/>
          <w:b/>
          <w:bCs/>
          <w:sz w:val="68"/>
          <w:szCs w:val="68"/>
          <w:cs/>
        </w:rPr>
        <w:t>จังหวัด</w:t>
      </w:r>
      <w:r w:rsidRPr="00EC2620">
        <w:rPr>
          <w:rFonts w:ascii="TH SarabunIT๙" w:hAnsi="TH SarabunIT๙" w:cs="TH SarabunIT๙" w:hint="cs"/>
          <w:b/>
          <w:bCs/>
          <w:sz w:val="68"/>
          <w:szCs w:val="68"/>
          <w:cs/>
        </w:rPr>
        <w:t xml:space="preserve">ชัยภูมิ </w:t>
      </w:r>
      <w:r w:rsidRPr="00EC2620">
        <w:rPr>
          <w:rFonts w:ascii="TH SarabunIT๙" w:hAnsi="TH SarabunIT๙" w:cs="TH SarabunIT๙"/>
          <w:b/>
          <w:bCs/>
          <w:sz w:val="68"/>
          <w:szCs w:val="68"/>
          <w:cs/>
        </w:rPr>
        <w:t>ฉบับที่ ๑</w:t>
      </w:r>
      <w:r w:rsidRPr="00EC2620">
        <w:rPr>
          <w:rFonts w:ascii="TH SarabunIT๙" w:hAnsi="TH SarabunIT๙" w:cs="TH SarabunIT๙" w:hint="cs"/>
          <w:b/>
          <w:bCs/>
          <w:sz w:val="68"/>
          <w:szCs w:val="68"/>
          <w:cs/>
        </w:rPr>
        <w:t xml:space="preserve"> </w:t>
      </w:r>
      <w:r>
        <w:rPr>
          <w:rFonts w:ascii="TH SarabunIT๙" w:hAnsi="TH SarabunIT๙" w:cs="TH SarabunIT๙"/>
          <w:b/>
          <w:bCs/>
          <w:sz w:val="68"/>
          <w:szCs w:val="68"/>
          <w:cs/>
        </w:rPr>
        <w:t>(พ.ศ. ๒๕๕๙-๒๕๖๔</w:t>
      </w:r>
      <w:r>
        <w:rPr>
          <w:rFonts w:ascii="TH SarabunIT๙" w:hAnsi="TH SarabunIT๙" w:cs="TH SarabunIT๙" w:hint="cs"/>
          <w:b/>
          <w:bCs/>
          <w:sz w:val="68"/>
          <w:szCs w:val="68"/>
          <w:cs/>
        </w:rPr>
        <w:t>)</w:t>
      </w:r>
    </w:p>
    <w:p w:rsidR="00EC2620" w:rsidRPr="00EC2620" w:rsidRDefault="00EC2620" w:rsidP="00EC2620">
      <w:pPr>
        <w:tabs>
          <w:tab w:val="num" w:pos="320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EC2620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ประจำปีงบประมาณ </w:t>
      </w:r>
      <w:r w:rsidRPr="00EC2620">
        <w:rPr>
          <w:rFonts w:ascii="TH SarabunIT๙" w:hAnsi="TH SarabunIT๙" w:cs="TH SarabunIT๙" w:hint="cs"/>
          <w:b/>
          <w:bCs/>
          <w:sz w:val="68"/>
          <w:szCs w:val="68"/>
          <w:cs/>
        </w:rPr>
        <w:t>พ.ศ.</w:t>
      </w:r>
      <w:r w:rsidRPr="00EC2620">
        <w:rPr>
          <w:rFonts w:ascii="TH SarabunIT๙" w:hAnsi="TH SarabunIT๙" w:cs="TH SarabunIT๙"/>
          <w:b/>
          <w:bCs/>
          <w:sz w:val="68"/>
          <w:szCs w:val="68"/>
          <w:cs/>
        </w:rPr>
        <w:t>๒๕๖๐</w:t>
      </w:r>
    </w:p>
    <w:p w:rsidR="002244CC" w:rsidRDefault="00935176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936CB8">
        <w:rPr>
          <w:rFonts w:ascii="TH SarabunIT๙" w:hAnsi="TH SarabunIT๙" w:cs="TH SarabunIT๙"/>
          <w:b/>
          <w:bCs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26451" wp14:editId="69FF37F0">
                <wp:simplePos x="0" y="0"/>
                <wp:positionH relativeFrom="column">
                  <wp:posOffset>3501390</wp:posOffset>
                </wp:positionH>
                <wp:positionV relativeFrom="paragraph">
                  <wp:posOffset>190500</wp:posOffset>
                </wp:positionV>
                <wp:extent cx="2052955" cy="1716405"/>
                <wp:effectExtent l="0" t="0" r="2349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B8" w:rsidRDefault="00DA5623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F41B8B" wp14:editId="79D17457">
                                  <wp:extent cx="1854680" cy="1578634"/>
                                  <wp:effectExtent l="0" t="0" r="0" b="2540"/>
                                  <wp:docPr id="14" name="รูปภาพ 14" descr="C:\Users\User\Desktop\233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233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185" cy="1584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5.7pt;margin-top:15pt;width:161.65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">
                <v:textbox>
                  <w:txbxContent>
                    <w:p w:rsidR="00936CB8" w:rsidRDefault="00DA5623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drawing>
                          <wp:inline distT="0" distB="0" distL="0" distR="0" wp14:anchorId="52F41B8B" wp14:editId="79D17457">
                            <wp:extent cx="1854680" cy="1578634"/>
                            <wp:effectExtent l="0" t="0" r="0" b="2540"/>
                            <wp:docPr id="14" name="รูปภาพ 14" descr="C:\Users\User\Desktop\233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233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185" cy="1584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CB8">
        <w:rPr>
          <w:rFonts w:ascii="TH SarabunIT๙" w:hAnsi="TH SarabunIT๙" w:cs="TH SarabunIT๙"/>
          <w:b/>
          <w:bCs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64D7" wp14:editId="74C4620C">
                <wp:simplePos x="0" y="0"/>
                <wp:positionH relativeFrom="column">
                  <wp:posOffset>1249045</wp:posOffset>
                </wp:positionH>
                <wp:positionV relativeFrom="paragraph">
                  <wp:posOffset>189865</wp:posOffset>
                </wp:positionV>
                <wp:extent cx="2070100" cy="1716405"/>
                <wp:effectExtent l="0" t="0" r="2540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B8" w:rsidRDefault="00DA5623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2EAC22" wp14:editId="328E75D6">
                                  <wp:extent cx="1874807" cy="1578634"/>
                                  <wp:effectExtent l="0" t="0" r="0" b="2540"/>
                                  <wp:docPr id="13" name="รูปภาพ 13" descr="C:\Users\User\Desktop\233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233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15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35pt;margin-top:14.95pt;width:163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">
                <v:textbox>
                  <w:txbxContent>
                    <w:p w:rsidR="00936CB8" w:rsidRDefault="00DA5623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drawing>
                          <wp:inline distT="0" distB="0" distL="0" distR="0" wp14:anchorId="6D2EAC22" wp14:editId="328E75D6">
                            <wp:extent cx="1874807" cy="1578634"/>
                            <wp:effectExtent l="0" t="0" r="0" b="2540"/>
                            <wp:docPr id="13" name="รูปภาพ 13" descr="C:\Users\User\Desktop\233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233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330" cy="15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36CB8" w:rsidRDefault="005843DD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936CB8">
        <w:rPr>
          <w:rFonts w:ascii="TH SarabunIT๙" w:hAnsi="TH SarabunIT๙" w:cs="TH SarabunIT๙"/>
          <w:b/>
          <w:bCs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F1961" wp14:editId="03BD5AB6">
                <wp:simplePos x="0" y="0"/>
                <wp:positionH relativeFrom="column">
                  <wp:posOffset>3527317</wp:posOffset>
                </wp:positionH>
                <wp:positionV relativeFrom="paragraph">
                  <wp:posOffset>102235</wp:posOffset>
                </wp:positionV>
                <wp:extent cx="2009823" cy="1707203"/>
                <wp:effectExtent l="0" t="0" r="28575" b="266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23" cy="1707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B8" w:rsidRDefault="00DA5623" w:rsidP="00936CB8">
                            <w:r>
                              <w:drawing>
                                <wp:inline distT="0" distB="0" distL="0" distR="0" wp14:anchorId="5731D89E" wp14:editId="2E5014E5">
                                  <wp:extent cx="1813747" cy="1570008"/>
                                  <wp:effectExtent l="0" t="0" r="0" b="0"/>
                                  <wp:docPr id="16" name="รูปภาพ 16" descr="C:\Users\User\Desktop\233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233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05" cy="157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75pt;margin-top:8.05pt;width:158.25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">
                <v:textbox>
                  <w:txbxContent>
                    <w:p w:rsidR="00936CB8" w:rsidRDefault="00DA5623" w:rsidP="00936CB8">
                      <w:r>
                        <w:drawing>
                          <wp:inline distT="0" distB="0" distL="0" distR="0" wp14:anchorId="5731D89E" wp14:editId="2E5014E5">
                            <wp:extent cx="1813747" cy="1570008"/>
                            <wp:effectExtent l="0" t="0" r="0" b="0"/>
                            <wp:docPr id="16" name="รูปภาพ 16" descr="C:\Users\User\Desktop\233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233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005" cy="157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CB8">
        <w:rPr>
          <w:rFonts w:ascii="TH SarabunIT๙" w:hAnsi="TH SarabunIT๙" w:cs="TH SarabunIT๙"/>
          <w:b/>
          <w:bCs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35E83" wp14:editId="44DD98E3">
                <wp:simplePos x="0" y="0"/>
                <wp:positionH relativeFrom="column">
                  <wp:posOffset>1250004</wp:posOffset>
                </wp:positionH>
                <wp:positionV relativeFrom="paragraph">
                  <wp:posOffset>102511</wp:posOffset>
                </wp:positionV>
                <wp:extent cx="2070100" cy="1708030"/>
                <wp:effectExtent l="0" t="0" r="25400" b="2603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B8" w:rsidRDefault="00DA5623" w:rsidP="00936CB8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B3FB49" wp14:editId="07BBD326">
                                  <wp:extent cx="1898807" cy="1570008"/>
                                  <wp:effectExtent l="0" t="0" r="6350" b="0"/>
                                  <wp:docPr id="15" name="รูปภาพ 15" descr="C:\Users\User\Desktop\233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233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445" cy="1577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8.45pt;margin-top:8.05pt;width:163pt;height:1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">
                <v:textbox>
                  <w:txbxContent>
                    <w:p w:rsidR="00936CB8" w:rsidRDefault="00DA5623" w:rsidP="00936CB8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drawing>
                          <wp:inline distT="0" distB="0" distL="0" distR="0" wp14:anchorId="04B3FB49" wp14:editId="07BBD326">
                            <wp:extent cx="1898807" cy="1570008"/>
                            <wp:effectExtent l="0" t="0" r="6350" b="0"/>
                            <wp:docPr id="15" name="รูปภาพ 15" descr="C:\Users\User\Desktop\233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233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445" cy="1577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ED133C" w:rsidRPr="004527E4" w:rsidRDefault="00ED133C" w:rsidP="00ED133C">
      <w:pPr>
        <w:spacing w:after="0" w:line="240" w:lineRule="auto"/>
        <w:rPr>
          <w:rFonts w:ascii="TH SarabunPSK" w:eastAsia="Times New Roman" w:hAnsi="TH SarabunPSK" w:cs="TH SarabunPSK"/>
          <w:color w:val="333333"/>
          <w:kern w:val="36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333333"/>
          <w:kern w:val="36"/>
          <w:sz w:val="40"/>
          <w:szCs w:val="40"/>
          <w:cs/>
        </w:rPr>
        <w:t xml:space="preserve">      ------------------------------------------------------------------------------------------------------------</w:t>
      </w:r>
    </w:p>
    <w:p w:rsidR="001F19EE" w:rsidRDefault="001F19EE" w:rsidP="00ED13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68"/>
          <w:szCs w:val="68"/>
        </w:rPr>
      </w:pPr>
    </w:p>
    <w:p w:rsidR="00ED133C" w:rsidRPr="00694DBB" w:rsidRDefault="00ED133C" w:rsidP="00ED13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68"/>
          <w:szCs w:val="68"/>
          <w:cs/>
        </w:rPr>
      </w:pPr>
      <w:r w:rsidRPr="00694DBB">
        <w:rPr>
          <w:rFonts w:ascii="TH SarabunIT๙" w:hAnsi="TH SarabunIT๙" w:cs="TH SarabunIT๙"/>
          <w:b/>
          <w:bCs/>
          <w:sz w:val="68"/>
          <w:szCs w:val="68"/>
          <w:cs/>
        </w:rPr>
        <w:t>สำนักงานวัฒนธรรมจังหวัดชัยภูมิ</w:t>
      </w:r>
    </w:p>
    <w:p w:rsidR="00ED133C" w:rsidRPr="00694DBB" w:rsidRDefault="00ED133C" w:rsidP="00ED13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68"/>
          <w:szCs w:val="68"/>
          <w:cs/>
        </w:rPr>
      </w:pPr>
      <w:r w:rsidRPr="00694DBB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เอกสารลำดับที่ </w:t>
      </w:r>
      <w:r w:rsidRPr="00694DBB">
        <w:rPr>
          <w:rFonts w:ascii="TH SarabunIT๙" w:hAnsi="TH SarabunIT๙" w:cs="TH SarabunIT๙" w:hint="cs"/>
          <w:b/>
          <w:bCs/>
          <w:sz w:val="68"/>
          <w:szCs w:val="68"/>
          <w:cs/>
        </w:rPr>
        <w:t>5</w:t>
      </w:r>
      <w:r w:rsidRPr="00694DBB">
        <w:rPr>
          <w:rFonts w:ascii="TH SarabunIT๙" w:hAnsi="TH SarabunIT๙" w:cs="TH SarabunIT๙"/>
          <w:b/>
          <w:bCs/>
          <w:sz w:val="68"/>
          <w:szCs w:val="68"/>
          <w:cs/>
        </w:rPr>
        <w:t>/๒๕๖๐</w:t>
      </w:r>
    </w:p>
    <w:p w:rsidR="00936CB8" w:rsidRDefault="00936CB8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FF4823" w:rsidRDefault="00FF4823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102AE" w:rsidRPr="00FF4823" w:rsidRDefault="00C17921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823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C17921" w:rsidRDefault="00C17921" w:rsidP="00FF48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F19EE" w:rsidRDefault="00FF4823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3B4D4F" w:rsidRPr="005F0F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77E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F94">
        <w:rPr>
          <w:rFonts w:ascii="TH SarabunIT๙" w:hAnsi="TH SarabunIT๙" w:cs="TH SarabunIT๙"/>
          <w:sz w:val="32"/>
          <w:szCs w:val="32"/>
          <w:cs/>
        </w:rPr>
        <w:t>การ</w:t>
      </w:r>
      <w:r w:rsidR="001F19EE" w:rsidRPr="005F618F">
        <w:rPr>
          <w:rFonts w:ascii="TH SarabunIT๙" w:hAnsi="TH SarabunIT๙" w:cs="TH SarabunIT๙"/>
          <w:sz w:val="32"/>
          <w:szCs w:val="32"/>
          <w:cs/>
        </w:rPr>
        <w:t xml:space="preserve">ขับเคลื่อนแผนแม่บทและแผนปฏิบัติการส่งเสริมคุณธรรม </w:t>
      </w:r>
      <w:r w:rsidR="001F1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19EE" w:rsidRPr="005F618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F19EE" w:rsidRPr="005F618F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="001F19EE" w:rsidRPr="005F618F">
        <w:rPr>
          <w:rFonts w:ascii="TH SarabunIT๙" w:hAnsi="TH SarabunIT๙" w:cs="TH SarabunIT๙"/>
          <w:sz w:val="32"/>
          <w:szCs w:val="32"/>
          <w:cs/>
        </w:rPr>
        <w:t xml:space="preserve"> ฉบับที่ ๑</w:t>
      </w:r>
      <w:r w:rsidR="001F19EE" w:rsidRPr="005F6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9EE" w:rsidRPr="005F618F">
        <w:rPr>
          <w:rFonts w:ascii="TH SarabunIT๙" w:hAnsi="TH SarabunIT๙" w:cs="TH SarabunIT๙"/>
          <w:sz w:val="32"/>
          <w:szCs w:val="32"/>
          <w:cs/>
        </w:rPr>
        <w:t xml:space="preserve">(พ.ศ. </w:t>
      </w:r>
    </w:p>
    <w:p w:rsidR="00FD629C" w:rsidRDefault="001F19EE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D62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D17A9" w:rsidRPr="005F0F94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5F0F94">
        <w:rPr>
          <w:rFonts w:ascii="TH SarabunIT๙" w:hAnsi="TH SarabunIT๙" w:cs="TH SarabunIT๙"/>
          <w:sz w:val="32"/>
          <w:szCs w:val="32"/>
        </w:rPr>
        <w:t xml:space="preserve"> </w:t>
      </w:r>
      <w:r w:rsidR="004D17A9" w:rsidRPr="005F0F94">
        <w:rPr>
          <w:rFonts w:ascii="TH SarabunIT๙" w:hAnsi="TH SarabunIT๙" w:cs="TH SarabunIT๙"/>
          <w:sz w:val="32"/>
          <w:szCs w:val="32"/>
          <w:cs/>
        </w:rPr>
        <w:t xml:space="preserve"> จัดทำขึ้น</w:t>
      </w:r>
      <w:r w:rsidR="00FD629C">
        <w:rPr>
          <w:rFonts w:ascii="TH SarabunIT๙" w:hAnsi="TH SarabunIT๙" w:cs="TH SarabunIT๙"/>
          <w:sz w:val="32"/>
          <w:szCs w:val="32"/>
          <w:cs/>
        </w:rPr>
        <w:t>เพื่อเป็นการสนอง</w:t>
      </w:r>
      <w:r w:rsidR="00FD629C">
        <w:rPr>
          <w:rFonts w:ascii="TH SarabunIT๙" w:hAnsi="TH SarabunIT๙" w:cs="TH SarabunIT๙" w:hint="cs"/>
          <w:sz w:val="32"/>
          <w:szCs w:val="32"/>
          <w:cs/>
        </w:rPr>
        <w:t>งานตาม</w:t>
      </w:r>
      <w:r w:rsidR="00FD629C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 </w:t>
      </w:r>
    </w:p>
    <w:p w:rsidR="00FD629C" w:rsidRDefault="00FD629C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ค</w:t>
      </w:r>
      <w:r>
        <w:rPr>
          <w:rFonts w:ascii="TH SarabunIT๙" w:hAnsi="TH SarabunIT๙" w:cs="TH SarabunIT๙"/>
          <w:sz w:val="32"/>
          <w:szCs w:val="32"/>
          <w:cs/>
        </w:rPr>
        <w:t>ณะกรรมการส่งเสริมคุณธรรมแห่งชาติจึงได้จัดทำแผนแม่บทส่งเสริมคุณธรรมแห่งชาติ ฉบับที่ ๑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๕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D629C" w:rsidRDefault="00FD629C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๒๕๖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รัฐมนตรีได้มีมติเห็นชอบแผนแม่บทดังกล่าว เมื่อวันที่ ๑๒ กรกฎาคม ๒๕๕๙ เพื่อให้เป็นกลไก</w:t>
      </w:r>
    </w:p>
    <w:p w:rsidR="00FD629C" w:rsidRDefault="00FD629C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ำคัญของรัฐในการสร้างความสมดุลทั้งทางวัตถุและจิตใจ โดยให้หน่วยงานที่เกี่ยวข้องนำไปขับเคลื่อน และ </w:t>
      </w:r>
    </w:p>
    <w:p w:rsidR="005F0F94" w:rsidRDefault="00FD629C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ายงานผลต่อคณะกรรมการส่งเสริมคุณธรรมแห่งชาติ และรายงานต่อคณะรัฐมนตรีต่อไป</w:t>
      </w:r>
    </w:p>
    <w:p w:rsidR="0055593D" w:rsidRDefault="005F0F94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593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77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3B9" w:rsidRPr="005F0F94">
        <w:rPr>
          <w:rFonts w:ascii="TH SarabunIT๙" w:hAnsi="TH SarabunIT๙" w:cs="TH SarabunIT๙"/>
          <w:sz w:val="32"/>
          <w:szCs w:val="32"/>
          <w:cs/>
        </w:rPr>
        <w:t>ใน</w:t>
      </w:r>
      <w:r w:rsidR="0055593D" w:rsidRPr="005F0F94">
        <w:rPr>
          <w:rFonts w:ascii="TH SarabunIT๙" w:hAnsi="TH SarabunIT๙" w:cs="TH SarabunIT๙"/>
          <w:sz w:val="32"/>
          <w:szCs w:val="32"/>
          <w:cs/>
        </w:rPr>
        <w:t>การ</w:t>
      </w:r>
      <w:r w:rsidR="0055593D" w:rsidRPr="005F618F">
        <w:rPr>
          <w:rFonts w:ascii="TH SarabunIT๙" w:hAnsi="TH SarabunIT๙" w:cs="TH SarabunIT๙"/>
          <w:sz w:val="32"/>
          <w:szCs w:val="32"/>
          <w:cs/>
        </w:rPr>
        <w:t xml:space="preserve">ขับเคลื่อนแผนแม่บทและแผนปฏิบัติการส่งเสริมคุณธรรม </w:t>
      </w:r>
      <w:r w:rsidR="00555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593D" w:rsidRPr="005F618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5593D" w:rsidRPr="005F618F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="0055593D" w:rsidRPr="005F618F">
        <w:rPr>
          <w:rFonts w:ascii="TH SarabunIT๙" w:hAnsi="TH SarabunIT๙" w:cs="TH SarabunIT๙"/>
          <w:sz w:val="32"/>
          <w:szCs w:val="32"/>
          <w:cs/>
        </w:rPr>
        <w:t xml:space="preserve"> ฉบับที่ ๑</w:t>
      </w:r>
      <w:r w:rsidR="0055593D" w:rsidRPr="005F6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93D" w:rsidRPr="005F618F">
        <w:rPr>
          <w:rFonts w:ascii="TH SarabunIT๙" w:hAnsi="TH SarabunIT๙" w:cs="TH SarabunIT๙"/>
          <w:sz w:val="32"/>
          <w:szCs w:val="32"/>
          <w:cs/>
        </w:rPr>
        <w:t xml:space="preserve">(พ.ศ. </w:t>
      </w:r>
    </w:p>
    <w:p w:rsidR="0055593D" w:rsidRDefault="0055593D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043B9" w:rsidRPr="005F0F94">
        <w:rPr>
          <w:rFonts w:ascii="TH SarabunIT๙" w:hAnsi="TH SarabunIT๙" w:cs="TH SarabunIT๙"/>
          <w:sz w:val="32"/>
          <w:szCs w:val="32"/>
          <w:cs/>
        </w:rPr>
        <w:t xml:space="preserve">สำนักงานวัฒนธรรมจังหวัดชัยภูม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หน่วยงานที่  </w:t>
      </w:r>
    </w:p>
    <w:p w:rsidR="0055593D" w:rsidRDefault="0055593D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ับผิดชอบรวบรวมแผนงาน/โครงการ จากหน่วยงานในจังหวัดชัยภูมิ </w:t>
      </w:r>
      <w:r w:rsidR="00A043B9" w:rsidRPr="005F0F9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มา  ทั้งนี้  ได้มีการจำแนกแผนงาน/</w:t>
      </w:r>
    </w:p>
    <w:p w:rsidR="00F340E5" w:rsidRDefault="0055593D" w:rsidP="005559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โครงการ  ตามยุทธศาสตร์  กลยุทธ์  ซึ่งได้รับความร่วมมืออย่างดียิ่งจากหน่งยงาน องค์กร  รวมถึง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</w:p>
    <w:p w:rsidR="00D42202" w:rsidRDefault="00F340E5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4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 xml:space="preserve">สำนักงานวัฒนธรรมจังหวัดชัยภูมิ </w:t>
      </w:r>
      <w:r w:rsidR="00D42202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พลังสำคัญที่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ได้</w:t>
      </w:r>
      <w:r w:rsidR="00D42202">
        <w:rPr>
          <w:rFonts w:ascii="TH SarabunIT๙" w:hAnsi="TH SarabunIT๙" w:cs="TH SarabunIT๙" w:hint="cs"/>
          <w:sz w:val="32"/>
          <w:szCs w:val="32"/>
          <w:cs/>
        </w:rPr>
        <w:t>ระดม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ร่วมมือกันจัดทำจนสำเร็จตามวัตถุประสงค์และ</w:t>
      </w:r>
    </w:p>
    <w:p w:rsidR="00F26576" w:rsidRPr="005F0F94" w:rsidRDefault="00D42202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เป็นไปตามแนวทางที่กระทรวงวัฒนธรรมกำหนด</w:t>
      </w:r>
    </w:p>
    <w:p w:rsidR="00D42202" w:rsidRDefault="00F26576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0F94">
        <w:rPr>
          <w:rFonts w:ascii="TH SarabunIT๙" w:hAnsi="TH SarabunIT๙" w:cs="TH SarabunIT๙"/>
          <w:sz w:val="32"/>
          <w:szCs w:val="32"/>
          <w:cs/>
        </w:rPr>
        <w:tab/>
      </w:r>
      <w:r w:rsidRPr="005F0F9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77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0F94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ชัยภูมิ</w:t>
      </w:r>
      <w:r w:rsidR="00635959" w:rsidRPr="005F0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0F94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</w:t>
      </w:r>
      <w:r w:rsidR="00D42202" w:rsidRPr="005F618F">
        <w:rPr>
          <w:rFonts w:ascii="TH SarabunIT๙" w:hAnsi="TH SarabunIT๙" w:cs="TH SarabunIT๙"/>
          <w:sz w:val="32"/>
          <w:szCs w:val="32"/>
          <w:cs/>
        </w:rPr>
        <w:t>แผนแม่บทและแผนปฏิบัติการส่งเสริม</w:t>
      </w:r>
    </w:p>
    <w:p w:rsidR="00D42202" w:rsidRDefault="00D42202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คุณ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 ฉบับที่ ๑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0F94">
        <w:rPr>
          <w:rFonts w:ascii="TH SarabunIT๙" w:hAnsi="TH SarabunIT๙" w:cs="TH SarabunIT๙"/>
          <w:sz w:val="32"/>
          <w:szCs w:val="32"/>
          <w:cs/>
        </w:rPr>
        <w:t>ฉบับ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จะเป็น</w:t>
      </w:r>
    </w:p>
    <w:p w:rsidR="00D42202" w:rsidRDefault="00D42202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ประโยชน์แก่ผู้สนใจไม่มากก็น้อย และขอขอบคุณผู้มีส่วนเกี่ยวข้องทุกคนที่ให้ความร่วมมืออย่างดีจนสามารถ</w:t>
      </w:r>
    </w:p>
    <w:p w:rsidR="00F26576" w:rsidRPr="005F0F94" w:rsidRDefault="00D42202" w:rsidP="00D422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26576" w:rsidRPr="005F0F94">
        <w:rPr>
          <w:rFonts w:ascii="TH SarabunIT๙" w:hAnsi="TH SarabunIT๙" w:cs="TH SarabunIT๙"/>
          <w:sz w:val="32"/>
          <w:szCs w:val="32"/>
          <w:cs/>
        </w:rPr>
        <w:t>จัดทำเอกสารฉบับนี้สำเร็จเป็นไปตามวัตถุประสงค์ที่ตั้งไว้</w:t>
      </w:r>
    </w:p>
    <w:p w:rsidR="00F26576" w:rsidRPr="005F0F94" w:rsidRDefault="00F26576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F4823" w:rsidRDefault="00FF4823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6F4D" w:rsidRDefault="00546F4D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6F4D" w:rsidRPr="005F0F94" w:rsidRDefault="00546F4D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876" w:rsidRPr="005F0F94" w:rsidRDefault="00351B77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F9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E40EF" w:rsidRPr="005F0F9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F0F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40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5F0F94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ชัยภูมิ</w:t>
      </w:r>
    </w:p>
    <w:p w:rsidR="004E40EF" w:rsidRPr="005F0F94" w:rsidRDefault="004E40EF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0F94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F340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5F0F94">
        <w:rPr>
          <w:rFonts w:ascii="TH SarabunIT๙" w:hAnsi="TH SarabunIT๙" w:cs="TH SarabunIT๙"/>
          <w:sz w:val="32"/>
          <w:szCs w:val="32"/>
        </w:rPr>
        <w:t>2</w:t>
      </w:r>
      <w:r w:rsidR="00677E57">
        <w:rPr>
          <w:rFonts w:ascii="TH SarabunIT๙" w:hAnsi="TH SarabunIT๙" w:cs="TH SarabunIT๙"/>
          <w:sz w:val="32"/>
          <w:szCs w:val="32"/>
        </w:rPr>
        <w:t>5</w:t>
      </w:r>
      <w:r w:rsidRPr="005F0F94">
        <w:rPr>
          <w:rFonts w:ascii="TH SarabunIT๙" w:hAnsi="TH SarabunIT๙" w:cs="TH SarabunIT๙"/>
          <w:sz w:val="32"/>
          <w:szCs w:val="32"/>
        </w:rPr>
        <w:t xml:space="preserve"> </w:t>
      </w:r>
      <w:r w:rsidR="00197BDE" w:rsidRPr="005F0F94">
        <w:rPr>
          <w:rFonts w:ascii="TH SarabunIT๙" w:hAnsi="TH SarabunIT๙" w:cs="TH SarabunIT๙"/>
          <w:sz w:val="32"/>
          <w:szCs w:val="32"/>
        </w:rPr>
        <w:t xml:space="preserve"> </w:t>
      </w:r>
      <w:r w:rsidR="00D4220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F0F94">
        <w:rPr>
          <w:rFonts w:ascii="TH SarabunIT๙" w:hAnsi="TH SarabunIT๙" w:cs="TH SarabunIT๙"/>
          <w:sz w:val="32"/>
          <w:szCs w:val="32"/>
          <w:cs/>
        </w:rPr>
        <w:t xml:space="preserve">  2560</w:t>
      </w:r>
    </w:p>
    <w:p w:rsidR="00687876" w:rsidRPr="005F0F94" w:rsidRDefault="00687876" w:rsidP="005F0F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876" w:rsidRPr="005F0F94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Pr="005F0F94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Pr="005F0F94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Pr="005F0F94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Pr="005F0F94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5623" w:rsidRDefault="00DA5623" w:rsidP="00DA5623"/>
    <w:p w:rsidR="00DA5623" w:rsidRDefault="00DA5623" w:rsidP="00DA5623"/>
    <w:p w:rsidR="00DA5623" w:rsidRDefault="00DA5623" w:rsidP="00DA5623"/>
    <w:p w:rsidR="00DA5623" w:rsidRDefault="00DA5623" w:rsidP="00DA5623"/>
    <w:p w:rsidR="00DA5623" w:rsidRDefault="00DA5623" w:rsidP="00DA5623"/>
    <w:p w:rsidR="00DA5623" w:rsidRDefault="00DA5623" w:rsidP="00DA56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623" w:rsidRDefault="00DA5623" w:rsidP="00DA56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623" w:rsidRDefault="00DA5623" w:rsidP="00DA56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Pr="00F2152E" w:rsidRDefault="00F470AB" w:rsidP="00DC0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152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F470AB" w:rsidRDefault="00D01B79" w:rsidP="00D01B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</w:t>
      </w:r>
      <w:r w:rsidR="00FD5E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DF1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F470A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F470AB" w:rsidRDefault="007554D3" w:rsidP="007554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14651A" w:rsidRPr="00F470AB" w:rsidRDefault="0014651A" w:rsidP="007554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FE0AEA" w:rsidRDefault="007554D3" w:rsidP="00FE0A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0AEA">
        <w:rPr>
          <w:rFonts w:ascii="TH SarabunIT๙" w:hAnsi="TH SarabunIT๙" w:cs="TH SarabunIT๙" w:hint="cs"/>
          <w:sz w:val="32"/>
          <w:szCs w:val="32"/>
          <w:cs/>
        </w:rPr>
        <w:t>บทที่ 1</w:t>
      </w:r>
      <w:r w:rsidR="00FE0AEA">
        <w:rPr>
          <w:rFonts w:ascii="TH SarabunIT๙" w:hAnsi="TH SarabunIT๙" w:cs="TH SarabunIT๙"/>
          <w:sz w:val="32"/>
          <w:szCs w:val="32"/>
        </w:rPr>
        <w:t xml:space="preserve">  </w:t>
      </w:r>
      <w:r w:rsidR="00E16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AEA" w:rsidRPr="00FE0AEA">
        <w:rPr>
          <w:rFonts w:ascii="TH SarabunIT๙" w:hAnsi="TH SarabunIT๙" w:cs="TH SarabunIT๙"/>
          <w:sz w:val="32"/>
          <w:szCs w:val="32"/>
          <w:cs/>
        </w:rPr>
        <w:t>ข้อมูลทั่วไปจังหวัดชัยภูมิ</w:t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395D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0A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1AC3">
        <w:rPr>
          <w:rFonts w:ascii="TH SarabunIT๙" w:hAnsi="TH SarabunIT๙" w:cs="TH SarabunIT๙"/>
          <w:sz w:val="32"/>
          <w:szCs w:val="32"/>
        </w:rPr>
        <w:t xml:space="preserve"> </w:t>
      </w:r>
      <w:r w:rsidR="00FE0AEA" w:rsidRPr="00DF1AC3">
        <w:rPr>
          <w:rFonts w:ascii="TH SarabunIT๙" w:hAnsi="TH SarabunIT๙" w:cs="TH SarabunIT๙"/>
          <w:sz w:val="32"/>
          <w:szCs w:val="32"/>
        </w:rPr>
        <w:t>1</w:t>
      </w:r>
    </w:p>
    <w:p w:rsidR="008539CF" w:rsidRPr="008539CF" w:rsidRDefault="00FE0AEA" w:rsidP="008539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0AEA">
        <w:rPr>
          <w:rFonts w:ascii="TH SarabunIT๙" w:hAnsi="TH SarabunIT๙" w:cs="TH SarabunIT๙"/>
          <w:sz w:val="32"/>
          <w:szCs w:val="32"/>
        </w:rPr>
        <w:t xml:space="preserve">        </w:t>
      </w:r>
      <w:r w:rsidR="008539CF">
        <w:rPr>
          <w:rFonts w:ascii="TH SarabunIT๙" w:hAnsi="TH SarabunIT๙" w:cs="TH SarabunIT๙"/>
          <w:sz w:val="32"/>
          <w:szCs w:val="32"/>
        </w:rPr>
        <w:t xml:space="preserve"> </w:t>
      </w:r>
      <w:r w:rsidR="00E16418">
        <w:rPr>
          <w:rFonts w:ascii="TH SarabunIT๙" w:hAnsi="TH SarabunIT๙" w:cs="TH SarabunIT๙"/>
          <w:sz w:val="32"/>
          <w:szCs w:val="32"/>
        </w:rPr>
        <w:t xml:space="preserve"> </w:t>
      </w:r>
      <w:r w:rsidRPr="00FE0AEA">
        <w:rPr>
          <w:rFonts w:ascii="TH SarabunIT๙" w:hAnsi="TH SarabunIT๙" w:cs="TH SarabunIT๙" w:hint="cs"/>
          <w:sz w:val="32"/>
          <w:szCs w:val="32"/>
          <w:cs/>
        </w:rPr>
        <w:t>บท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9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9CF" w:rsidRPr="008539CF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 ปัญหา และการดำเนินงานด้านการส่งเสริมคุณธรรม</w:t>
      </w:r>
    </w:p>
    <w:p w:rsidR="00E51AC4" w:rsidRDefault="008539CF" w:rsidP="008539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539C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ภาวะคุกคาม/อุปสรรคในการส่งเสริมคุณธรรม</w:t>
      </w:r>
      <w:r w:rsidR="00E51AC4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="00A4079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95D6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0793" w:rsidRPr="00A40793">
        <w:rPr>
          <w:rFonts w:ascii="TH SarabunIT๙" w:hAnsi="TH SarabunIT๙" w:cs="TH SarabunIT๙"/>
          <w:sz w:val="32"/>
          <w:szCs w:val="32"/>
        </w:rPr>
        <w:t>1</w:t>
      </w:r>
      <w:r w:rsidR="004F3E50">
        <w:rPr>
          <w:rFonts w:ascii="TH SarabunIT๙" w:hAnsi="TH SarabunIT๙" w:cs="TH SarabunIT๙"/>
          <w:sz w:val="32"/>
          <w:szCs w:val="32"/>
        </w:rPr>
        <w:t>4</w:t>
      </w:r>
    </w:p>
    <w:p w:rsidR="004F4967" w:rsidRPr="008E58FB" w:rsidRDefault="00230A95" w:rsidP="008E58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164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ทที่ 3</w:t>
      </w:r>
      <w:r w:rsidR="004F4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6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8FB" w:rsidRPr="008E58FB">
        <w:rPr>
          <w:rFonts w:ascii="TH SarabunIT๙" w:hAnsi="TH SarabunIT๙" w:cs="TH SarabunIT๙"/>
          <w:sz w:val="32"/>
          <w:szCs w:val="32"/>
          <w:cs/>
        </w:rPr>
        <w:t>วิสัยทัศน์  พันธกิจ  และยุทธศาสตร์</w:t>
      </w:r>
      <w:r w:rsidR="008E58FB" w:rsidRPr="008E5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8FB" w:rsidRPr="008E58FB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="008E58FB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395D6C" w:rsidRPr="008E58FB">
        <w:rPr>
          <w:rFonts w:ascii="TH SarabunIT๙" w:hAnsi="TH SarabunIT๙" w:cs="TH SarabunIT๙"/>
          <w:sz w:val="32"/>
          <w:szCs w:val="32"/>
        </w:rPr>
        <w:t>1</w:t>
      </w:r>
      <w:r w:rsidR="008539CF" w:rsidRPr="008E58FB">
        <w:rPr>
          <w:rFonts w:ascii="TH SarabunIT๙" w:hAnsi="TH SarabunIT๙" w:cs="TH SarabunIT๙"/>
          <w:sz w:val="32"/>
          <w:szCs w:val="32"/>
        </w:rPr>
        <w:t>7</w:t>
      </w:r>
      <w:r w:rsidR="004F4967" w:rsidRPr="008E58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4967" w:rsidRDefault="004F4967" w:rsidP="008539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777AA">
        <w:rPr>
          <w:rFonts w:ascii="TH SarabunIT๙" w:hAnsi="TH SarabunIT๙" w:cs="TH SarabunIT๙" w:hint="cs"/>
          <w:sz w:val="32"/>
          <w:szCs w:val="32"/>
          <w:cs/>
        </w:rPr>
        <w:t>บทที่ 4    แผนปฏิบัติการส่งเสริมคุณธรรมจังหวัดชัยภูมิ</w:t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</w:r>
      <w:r w:rsidR="000777AA">
        <w:rPr>
          <w:rFonts w:ascii="TH SarabunIT๙" w:hAnsi="TH SarabunIT๙" w:cs="TH SarabunIT๙" w:hint="cs"/>
          <w:sz w:val="32"/>
          <w:szCs w:val="32"/>
          <w:cs/>
        </w:rPr>
        <w:tab/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64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49B8" w:rsidRDefault="0021158D" w:rsidP="004F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230A95" w:rsidRDefault="007449B8" w:rsidP="004F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7142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D37F4">
        <w:rPr>
          <w:rFonts w:ascii="TH SarabunIT๙" w:hAnsi="TH SarabunIT๙" w:cs="TH SarabunIT๙" w:hint="cs"/>
          <w:sz w:val="32"/>
          <w:szCs w:val="32"/>
          <w:cs/>
        </w:rPr>
        <w:t>คณะผู้จัดทำ</w:t>
      </w:r>
    </w:p>
    <w:p w:rsidR="006D37F4" w:rsidRDefault="00F35867" w:rsidP="004F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5E0E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D95E0E" w:rsidRDefault="00D95E0E" w:rsidP="00D95E0E">
      <w:pPr>
        <w:tabs>
          <w:tab w:val="num" w:pos="32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 </w:t>
      </w:r>
      <w:r w:rsidRPr="005F618F">
        <w:rPr>
          <w:rFonts w:ascii="TH SarabunIT๙" w:hAnsi="TH SarabunIT๙" w:cs="TH SarabunIT๙"/>
          <w:sz w:val="32"/>
          <w:szCs w:val="32"/>
          <w:cs/>
        </w:rPr>
        <w:t>โครงการขับเคลื่อนแผนแม่บทและแผนปฏิบัติการส่งเสริมคุณธรรม</w:t>
      </w:r>
      <w:r w:rsidRPr="005F6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 ฉบับที่ ๑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5E0E" w:rsidRPr="005F618F" w:rsidRDefault="00D95E0E" w:rsidP="00D95E0E">
      <w:pPr>
        <w:tabs>
          <w:tab w:val="num" w:pos="32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(พ.ศ. ๒๕๕๙-๒๕๖๔) ประจำปีงบประมาณ 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230A95" w:rsidRDefault="00230A95" w:rsidP="00146E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5E0E">
        <w:rPr>
          <w:rFonts w:ascii="TH SarabunIT๙" w:hAnsi="TH SarabunIT๙" w:cs="TH SarabunIT๙"/>
          <w:sz w:val="32"/>
          <w:szCs w:val="32"/>
        </w:rPr>
        <w:t xml:space="preserve">                   - </w:t>
      </w:r>
      <w:r w:rsidR="00D95E0E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อนุกรรมการ</w:t>
      </w:r>
      <w:r w:rsidR="00917E14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จังหวัดชัยภูมิ</w:t>
      </w:r>
    </w:p>
    <w:p w:rsidR="00917E14" w:rsidRDefault="00146EA0" w:rsidP="00917E14">
      <w:pPr>
        <w:tabs>
          <w:tab w:val="num" w:pos="32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917E1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ทำงาน</w:t>
      </w:r>
      <w:r w:rsidR="00917E14">
        <w:rPr>
          <w:rFonts w:ascii="TH SarabunIT๙" w:hAnsi="TH SarabunIT๙" w:cs="TH SarabunIT๙" w:hint="cs"/>
          <w:sz w:val="32"/>
          <w:szCs w:val="32"/>
          <w:cs/>
        </w:rPr>
        <w:t>จัดทำแผน</w:t>
      </w:r>
      <w:r w:rsidR="00917E14" w:rsidRPr="005F618F">
        <w:rPr>
          <w:rFonts w:ascii="TH SarabunIT๙" w:hAnsi="TH SarabunIT๙" w:cs="TH SarabunIT๙"/>
          <w:sz w:val="32"/>
          <w:szCs w:val="32"/>
          <w:cs/>
        </w:rPr>
        <w:t>แม่บทและแผนปฏิบัติการส่งเสริมคุณธรรม</w:t>
      </w:r>
      <w:r w:rsidR="00917E14" w:rsidRPr="005F6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7E14" w:rsidRPr="005F618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17E14" w:rsidRPr="005F618F"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="00917E14" w:rsidRPr="005F61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7E14" w:rsidRPr="005F618F" w:rsidRDefault="00917E14" w:rsidP="00917E14">
      <w:pPr>
        <w:tabs>
          <w:tab w:val="num" w:pos="32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F618F">
        <w:rPr>
          <w:rFonts w:ascii="TH SarabunIT๙" w:hAnsi="TH SarabunIT๙" w:cs="TH SarabunIT๙"/>
          <w:sz w:val="32"/>
          <w:szCs w:val="32"/>
          <w:cs/>
        </w:rPr>
        <w:t>ฉบับที่ ๑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18F">
        <w:rPr>
          <w:rFonts w:ascii="TH SarabunIT๙" w:hAnsi="TH SarabunIT๙" w:cs="TH SarabunIT๙"/>
          <w:sz w:val="32"/>
          <w:szCs w:val="32"/>
          <w:cs/>
        </w:rPr>
        <w:t xml:space="preserve">(พ.ศ. ๒๕๕๙-๒๕๖๔) ประจำปีงบประมาณ </w:t>
      </w:r>
      <w:r w:rsidRPr="005F618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F618F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146EA0" w:rsidRDefault="00146EA0" w:rsidP="00146E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46EA0" w:rsidRPr="00E51AC4" w:rsidRDefault="00146EA0" w:rsidP="00E51AC4">
      <w:pPr>
        <w:rPr>
          <w:rFonts w:ascii="TH SarabunIT๙" w:hAnsi="TH SarabunIT๙" w:cs="TH SarabunIT๙"/>
          <w:sz w:val="32"/>
          <w:szCs w:val="32"/>
          <w:cs/>
        </w:rPr>
      </w:pPr>
    </w:p>
    <w:p w:rsidR="00FE0AEA" w:rsidRPr="00FE0AEA" w:rsidRDefault="00FE0AEA" w:rsidP="00FE0A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E0AEA" w:rsidRPr="00F9609F" w:rsidRDefault="00FE0AEA" w:rsidP="00FE0A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AEA" w:rsidRDefault="00FE0AEA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81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152E" w:rsidRDefault="00F2152E" w:rsidP="00F215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70AB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</w:p>
    <w:p w:rsidR="00F2152E" w:rsidRDefault="00F2152E" w:rsidP="00F215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หน้า</w:t>
      </w:r>
    </w:p>
    <w:p w:rsidR="00CC7005" w:rsidRDefault="00546F4D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700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="00CC7005" w:rsidRPr="00CC700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C7005" w:rsidRPr="00CC70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ประชากร จำแนกรายอำเภอ</w:t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C70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2</w:t>
      </w:r>
    </w:p>
    <w:p w:rsidR="00CC7005" w:rsidRDefault="00CC7005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2  </w:t>
      </w:r>
      <w:r w:rsidRPr="00CC70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บ่งเขตการปกครอง จังหวัดชัยภูม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3</w:t>
      </w:r>
    </w:p>
    <w:p w:rsidR="00CC7005" w:rsidRDefault="00CC7005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3  </w:t>
      </w:r>
      <w:r w:rsidRPr="00CC70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ภูมิประเทศของจังหวัดชัยภูม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4</w:t>
      </w:r>
    </w:p>
    <w:p w:rsidR="00CC7005" w:rsidRDefault="00CC7005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4</w:t>
      </w:r>
      <w:r w:rsidR="003108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่วยงานการปกครองจังหวัดชัยภูมิ</w:t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67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21</w:t>
      </w:r>
    </w:p>
    <w:p w:rsidR="00BD676E" w:rsidRDefault="00BD676E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5  รายละเอียดบัญชีโครงการ/กิจกรรม</w:t>
      </w:r>
      <w:r w:rsidR="00D131A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131A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แบบฟอร์มที่ 5)</w:t>
      </w:r>
    </w:p>
    <w:p w:rsidR="00BD676E" w:rsidRDefault="00BD676E" w:rsidP="00BD676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ยุทธศาสตร์ที่ 1 </w:t>
      </w:r>
      <w:r w:rsidR="00757B6C" w:rsidRPr="004A03C8">
        <w:rPr>
          <w:rFonts w:ascii="TH SarabunIT๙" w:hAnsi="TH SarabunIT๙" w:cs="TH SarabunIT๙"/>
          <w:sz w:val="32"/>
          <w:szCs w:val="32"/>
          <w:cs/>
        </w:rPr>
        <w:t>การเทิดทูนสถาบันชาติ ศาสนา และพระมหากษัตริย์</w:t>
      </w:r>
      <w:r w:rsidR="00757B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28</w:t>
      </w:r>
    </w:p>
    <w:p w:rsidR="00757B6C" w:rsidRPr="00BD676E" w:rsidRDefault="00757B6C" w:rsidP="00BD676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E31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E3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1E5" w:rsidRPr="00EE31E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E31E5" w:rsidRPr="001D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31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31E5" w:rsidRPr="001D0C9C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ธรรม ค่านิยมที่ดีงามในสังคมของจังหวัดชัยภูมิ</w:t>
      </w:r>
      <w:r w:rsidR="00EE31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29</w:t>
      </w:r>
    </w:p>
    <w:p w:rsidR="00CC7005" w:rsidRDefault="005F227B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</w:t>
      </w:r>
      <w:r w:rsidRPr="005F227B">
        <w:rPr>
          <w:rFonts w:ascii="TH SarabunPSK" w:hAnsi="TH SarabunPSK" w:cs="TH SarabunPSK"/>
          <w:sz w:val="32"/>
          <w:szCs w:val="32"/>
          <w:cs/>
        </w:rPr>
        <w:t>ยุทธศาสตร์ที่ ๓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ในการส่งเสริมคุณธรร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49</w:t>
      </w:r>
    </w:p>
    <w:p w:rsidR="005F227B" w:rsidRDefault="005F227B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</w:t>
      </w:r>
      <w:r w:rsidRPr="005F227B">
        <w:rPr>
          <w:rFonts w:ascii="TH SarabunPSK" w:hAnsi="TH SarabunPSK" w:cs="TH SarabunPSK"/>
          <w:sz w:val="32"/>
          <w:szCs w:val="32"/>
          <w:cs/>
        </w:rPr>
        <w:t>ยุทธศาสตร์ที่ ๔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องค์กรหรือหน่วยงานและชุมชนเป็นแบบอย่า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50</w:t>
      </w:r>
    </w:p>
    <w:p w:rsidR="00D131AA" w:rsidRDefault="00D131AA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6  รายละเอียดบัญชีโครงการ/กิจกรร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แบบฟอร์มที่ 7)</w:t>
      </w:r>
    </w:p>
    <w:p w:rsidR="00D131AA" w:rsidRDefault="00D131AA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ยุทธศาสตร์ที่ 1 </w:t>
      </w:r>
      <w:r w:rsidRPr="004A03C8">
        <w:rPr>
          <w:rFonts w:ascii="TH SarabunIT๙" w:hAnsi="TH SarabunIT๙" w:cs="TH SarabunIT๙"/>
          <w:sz w:val="32"/>
          <w:szCs w:val="32"/>
          <w:cs/>
        </w:rPr>
        <w:t>การเทิดทูนสถาบันชาติ ศาสนา และพระมหากษัตริย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53</w:t>
      </w:r>
    </w:p>
    <w:p w:rsidR="00D131AA" w:rsidRPr="00BD676E" w:rsidRDefault="00D131AA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E31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1E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1D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0C9C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ธรรม ค่านิยมที่ดีงามในสังคมของจังหวัดชัยภูม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54</w:t>
      </w:r>
    </w:p>
    <w:p w:rsidR="00D131AA" w:rsidRDefault="00D131AA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</w:t>
      </w:r>
      <w:r w:rsidRPr="005F227B">
        <w:rPr>
          <w:rFonts w:ascii="TH SarabunPSK" w:hAnsi="TH SarabunPSK" w:cs="TH SarabunPSK"/>
          <w:sz w:val="32"/>
          <w:szCs w:val="32"/>
          <w:cs/>
        </w:rPr>
        <w:t>ยุทธศาสตร์ที่ ๓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ในการส่งเสริมคุณธรร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</w:t>
      </w:r>
      <w:r w:rsidR="000C20A3">
        <w:rPr>
          <w:rFonts w:ascii="TH SarabunIT๙" w:eastAsia="Times New Roman" w:hAnsi="TH SarabunIT๙" w:cs="TH SarabunIT๙"/>
          <w:color w:val="000000"/>
          <w:sz w:val="32"/>
          <w:szCs w:val="32"/>
        </w:rPr>
        <w:t>70</w:t>
      </w:r>
    </w:p>
    <w:p w:rsidR="00D131AA" w:rsidRDefault="00D131AA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</w:t>
      </w:r>
      <w:r w:rsidRPr="005F227B">
        <w:rPr>
          <w:rFonts w:ascii="TH SarabunPSK" w:hAnsi="TH SarabunPSK" w:cs="TH SarabunPSK"/>
          <w:sz w:val="32"/>
          <w:szCs w:val="32"/>
          <w:cs/>
        </w:rPr>
        <w:t>ยุทธศาสตร์ที่ ๔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องค์กรหรือหน่วยงานและชุมชนเป็นแบบอย่า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C20A3">
        <w:rPr>
          <w:rFonts w:ascii="TH SarabunIT๙" w:eastAsia="Times New Roman" w:hAnsi="TH SarabunIT๙" w:cs="TH SarabunIT๙"/>
          <w:color w:val="000000"/>
          <w:sz w:val="32"/>
          <w:szCs w:val="32"/>
        </w:rPr>
        <w:t>71</w:t>
      </w: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20A3" w:rsidRDefault="000C20A3" w:rsidP="00D131A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31AA" w:rsidRPr="00D131AA" w:rsidRDefault="00D131AA" w:rsidP="00CC700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85815" w:rsidRPr="00CC7005" w:rsidRDefault="00985815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95E0E" w:rsidRDefault="00D95E0E" w:rsidP="009858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5815" w:rsidRDefault="00985815" w:rsidP="009858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5815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ผู้จัดทำ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85815">
        <w:rPr>
          <w:rFonts w:ascii="TH SarabunIT๙" w:hAnsi="TH SarabunIT๙" w:cs="TH SarabunIT๙" w:hint="cs"/>
          <w:sz w:val="32"/>
          <w:szCs w:val="32"/>
          <w:cs/>
        </w:rPr>
        <w:t xml:space="preserve">นายทวีศักดิ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5815">
        <w:rPr>
          <w:rFonts w:ascii="TH SarabunIT๙" w:hAnsi="TH SarabunIT๙" w:cs="TH SarabunIT๙" w:hint="cs"/>
          <w:sz w:val="32"/>
          <w:szCs w:val="32"/>
          <w:cs/>
        </w:rPr>
        <w:t xml:space="preserve"> เจือจารย์</w:t>
      </w:r>
      <w:r w:rsidRPr="009858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815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ุริยา    สุระ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ิริกร    กำพลัง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รัถ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วา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บ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ย้มกส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ก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262A8" w:rsidRDefault="005262A8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วร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ุ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วิภา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าว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D7B10" w:rsidRDefault="009D552A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เอกนา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ฤ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17056" w:rsidRDefault="005262A8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ชุลี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056">
        <w:rPr>
          <w:rFonts w:ascii="TH SarabunIT๙" w:hAnsi="TH SarabunIT๙" w:cs="TH SarabunIT๙" w:hint="cs"/>
          <w:sz w:val="32"/>
          <w:szCs w:val="32"/>
          <w:cs/>
        </w:rPr>
        <w:t>ตรีรัตน์กุลดิลก</w:t>
      </w:r>
      <w:r w:rsidR="00417056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262A8" w:rsidRDefault="00417056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พร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ขัน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ชำนาญการ</w:t>
      </w:r>
      <w:r w:rsidR="005262A8">
        <w:rPr>
          <w:rFonts w:ascii="TH SarabunIT๙" w:hAnsi="TH SarabunIT๙" w:cs="TH SarabunIT๙" w:hint="cs"/>
          <w:sz w:val="32"/>
          <w:szCs w:val="32"/>
          <w:cs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985815" w:rsidRDefault="00985815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r w:rsidR="002E4A2C">
        <w:rPr>
          <w:rFonts w:ascii="TH SarabunIT๙" w:hAnsi="TH SarabunIT๙" w:cs="TH SarabunIT๙" w:hint="cs"/>
          <w:sz w:val="32"/>
          <w:szCs w:val="32"/>
          <w:cs/>
        </w:rPr>
        <w:t xml:space="preserve">นาฎยา </w:t>
      </w:r>
      <w:r w:rsidR="002E4A2C"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 w:rsidR="002E4A2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ปฏิบัติ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E29C1" w:rsidRDefault="004E29C1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จา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ดอนเค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ปฏิบัติ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262A8" w:rsidRDefault="005262A8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ร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วัฒนธรรมปฎิบัติการ</w:t>
      </w:r>
      <w:r w:rsidR="000D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4E29C1" w:rsidRDefault="004E29C1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52A">
        <w:rPr>
          <w:rFonts w:ascii="TH SarabunIT๙" w:hAnsi="TH SarabunIT๙" w:cs="TH SarabunIT๙" w:hint="cs"/>
          <w:sz w:val="32"/>
          <w:szCs w:val="32"/>
          <w:cs/>
        </w:rPr>
        <w:t>นางสาวอำไพร</w:t>
      </w:r>
      <w:r w:rsidR="009D552A">
        <w:rPr>
          <w:rFonts w:ascii="TH SarabunIT๙" w:hAnsi="TH SarabunIT๙" w:cs="TH SarabunIT๙" w:hint="cs"/>
          <w:sz w:val="32"/>
          <w:szCs w:val="32"/>
          <w:cs/>
        </w:rPr>
        <w:tab/>
        <w:t>มาตุ่น</w:t>
      </w:r>
      <w:r w:rsidR="009D552A">
        <w:rPr>
          <w:rFonts w:ascii="TH SarabunIT๙" w:hAnsi="TH SarabunIT๙" w:cs="TH SarabunIT๙" w:hint="cs"/>
          <w:sz w:val="32"/>
          <w:szCs w:val="32"/>
          <w:cs/>
        </w:rPr>
        <w:tab/>
      </w:r>
      <w:r w:rsidR="009D552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ปฏิติ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417056" w:rsidRDefault="00417056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วัช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</w:t>
      </w:r>
      <w:r w:rsidR="001B2B12">
        <w:rPr>
          <w:rFonts w:ascii="TH SarabunIT๙" w:hAnsi="TH SarabunIT๙" w:cs="TH SarabunIT๙" w:hint="cs"/>
          <w:sz w:val="32"/>
          <w:szCs w:val="32"/>
          <w:cs/>
        </w:rPr>
        <w:t>งานทั่วไปปฏิบัติการ</w:t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/>
          <w:sz w:val="32"/>
          <w:szCs w:val="32"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B2B12" w:rsidRPr="00985815" w:rsidRDefault="001B2B12" w:rsidP="009858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ายฝ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วัญ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  <w:r w:rsidR="000D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D7B1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FE0AEA" w:rsidRPr="00985815" w:rsidRDefault="00FE0AEA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AEA" w:rsidRDefault="00FE0AEA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AEA" w:rsidRDefault="00FE0AEA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0AEA" w:rsidRDefault="00FE0AEA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B79" w:rsidRPr="00D01B79" w:rsidRDefault="00D01B79" w:rsidP="00D01B79">
      <w:pPr>
        <w:rPr>
          <w:rFonts w:ascii="TH SarabunIT๙" w:hAnsi="TH SarabunIT๙" w:cs="TH SarabunIT๙"/>
          <w:sz w:val="32"/>
          <w:szCs w:val="32"/>
          <w:cs/>
        </w:rPr>
      </w:pPr>
      <w:r>
        <w:tab/>
      </w:r>
      <w:r w:rsidRPr="00D01B79">
        <w:rPr>
          <w:rFonts w:ascii="TH SarabunIT๙" w:hAnsi="TH SarabunIT๙" w:cs="TH SarabunIT๙"/>
          <w:sz w:val="32"/>
          <w:szCs w:val="32"/>
          <w:cs/>
        </w:rPr>
        <w:tab/>
      </w:r>
      <w:r w:rsidRPr="00D01B79">
        <w:rPr>
          <w:rFonts w:ascii="TH SarabunIT๙" w:hAnsi="TH SarabunIT๙" w:cs="TH SarabunIT๙"/>
          <w:sz w:val="32"/>
          <w:szCs w:val="32"/>
          <w:cs/>
        </w:rPr>
        <w:tab/>
      </w:r>
      <w:r w:rsidRPr="00D01B79">
        <w:rPr>
          <w:rFonts w:ascii="TH SarabunIT๙" w:hAnsi="TH SarabunIT๙" w:cs="TH SarabunIT๙"/>
          <w:sz w:val="32"/>
          <w:szCs w:val="32"/>
          <w:cs/>
        </w:rPr>
        <w:tab/>
      </w:r>
      <w:r w:rsidRPr="00D01B79">
        <w:rPr>
          <w:rFonts w:ascii="TH SarabunIT๙" w:hAnsi="TH SarabunIT๙" w:cs="TH SarabunIT๙"/>
          <w:sz w:val="32"/>
          <w:szCs w:val="32"/>
          <w:cs/>
        </w:rPr>
        <w:tab/>
      </w:r>
    </w:p>
    <w:p w:rsidR="00D01B79" w:rsidRDefault="00D01B79" w:rsidP="00755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876" w:rsidRDefault="0068787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7176F" w:rsidRDefault="0047176F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Default="006F1D96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1D96" w:rsidRPr="0047176F" w:rsidRDefault="0047176F" w:rsidP="00DC0A6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 w:rsidRPr="0047176F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748" w:rsidRDefault="002E5748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417" w:rsidRDefault="00581417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417" w:rsidRDefault="00581417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417" w:rsidRDefault="00581417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417" w:rsidRDefault="00581417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417" w:rsidRDefault="00581417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90" w:rsidRDefault="00576290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90" w:rsidRDefault="00576290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90" w:rsidRDefault="00576290" w:rsidP="00DC0A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76290" w:rsidSect="00A9586B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4A9"/>
    <w:multiLevelType w:val="hybridMultilevel"/>
    <w:tmpl w:val="7D3AB03A"/>
    <w:lvl w:ilvl="0" w:tplc="407AD64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86966E5"/>
    <w:multiLevelType w:val="hybridMultilevel"/>
    <w:tmpl w:val="170EDFF0"/>
    <w:lvl w:ilvl="0" w:tplc="F5C64AEE">
      <w:start w:val="1"/>
      <w:numFmt w:val="bullet"/>
      <w:lvlText w:val="-"/>
      <w:lvlJc w:val="left"/>
      <w:pPr>
        <w:ind w:left="16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8E30A3F"/>
    <w:multiLevelType w:val="hybridMultilevel"/>
    <w:tmpl w:val="CCC4272C"/>
    <w:lvl w:ilvl="0" w:tplc="7B4A3A6C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219E7"/>
    <w:multiLevelType w:val="hybridMultilevel"/>
    <w:tmpl w:val="E9085676"/>
    <w:lvl w:ilvl="0" w:tplc="C19C1F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12F7AC2"/>
    <w:multiLevelType w:val="hybridMultilevel"/>
    <w:tmpl w:val="C75CCF2C"/>
    <w:lvl w:ilvl="0" w:tplc="48AC3D2A">
      <w:start w:val="1"/>
      <w:numFmt w:val="bullet"/>
      <w:lvlText w:val="-"/>
      <w:lvlJc w:val="left"/>
      <w:pPr>
        <w:ind w:left="16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2C36C79"/>
    <w:multiLevelType w:val="hybridMultilevel"/>
    <w:tmpl w:val="4EBCEF82"/>
    <w:lvl w:ilvl="0" w:tplc="EA4C0BC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6027073"/>
    <w:multiLevelType w:val="hybridMultilevel"/>
    <w:tmpl w:val="9F0297A0"/>
    <w:lvl w:ilvl="0" w:tplc="A6A0E2FC">
      <w:start w:val="2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5967A4"/>
    <w:multiLevelType w:val="multilevel"/>
    <w:tmpl w:val="91DE99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8">
    <w:nsid w:val="2C56080A"/>
    <w:multiLevelType w:val="hybridMultilevel"/>
    <w:tmpl w:val="7458C47C"/>
    <w:lvl w:ilvl="0" w:tplc="616E138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99461C"/>
    <w:multiLevelType w:val="hybridMultilevel"/>
    <w:tmpl w:val="F4226016"/>
    <w:lvl w:ilvl="0" w:tplc="5CBE5464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FE1EFC"/>
    <w:multiLevelType w:val="hybridMultilevel"/>
    <w:tmpl w:val="81A29A2C"/>
    <w:lvl w:ilvl="0" w:tplc="3B688C64">
      <w:start w:val="1"/>
      <w:numFmt w:val="bullet"/>
      <w:lvlText w:val="-"/>
      <w:lvlJc w:val="left"/>
      <w:pPr>
        <w:ind w:left="16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4457754C"/>
    <w:multiLevelType w:val="hybridMultilevel"/>
    <w:tmpl w:val="D218A362"/>
    <w:lvl w:ilvl="0" w:tplc="3C70E9F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63A75"/>
    <w:multiLevelType w:val="hybridMultilevel"/>
    <w:tmpl w:val="5D062A5E"/>
    <w:lvl w:ilvl="0" w:tplc="026E7418">
      <w:start w:val="1"/>
      <w:numFmt w:val="bullet"/>
      <w:lvlText w:val="-"/>
      <w:lvlJc w:val="left"/>
      <w:pPr>
        <w:ind w:left="16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602A7685"/>
    <w:multiLevelType w:val="hybridMultilevel"/>
    <w:tmpl w:val="E9085676"/>
    <w:lvl w:ilvl="0" w:tplc="C19C1F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F9563FC"/>
    <w:multiLevelType w:val="hybridMultilevel"/>
    <w:tmpl w:val="87346D50"/>
    <w:lvl w:ilvl="0" w:tplc="82325B3C">
      <w:start w:val="1"/>
      <w:numFmt w:val="bullet"/>
      <w:lvlText w:val="-"/>
      <w:lvlJc w:val="left"/>
      <w:pPr>
        <w:ind w:left="16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99B07D5"/>
    <w:multiLevelType w:val="hybridMultilevel"/>
    <w:tmpl w:val="F95E14F4"/>
    <w:lvl w:ilvl="0" w:tplc="30520884">
      <w:start w:val="5"/>
      <w:numFmt w:val="bullet"/>
      <w:lvlText w:val="-"/>
      <w:lvlJc w:val="left"/>
      <w:pPr>
        <w:ind w:left="28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CC"/>
    <w:rsid w:val="00017C28"/>
    <w:rsid w:val="00021C27"/>
    <w:rsid w:val="000618C4"/>
    <w:rsid w:val="00063B8E"/>
    <w:rsid w:val="000777AA"/>
    <w:rsid w:val="000C18E6"/>
    <w:rsid w:val="000C20A3"/>
    <w:rsid w:val="000D7B10"/>
    <w:rsid w:val="00136A9B"/>
    <w:rsid w:val="0014651A"/>
    <w:rsid w:val="00146EA0"/>
    <w:rsid w:val="00181A83"/>
    <w:rsid w:val="00197BDE"/>
    <w:rsid w:val="001A1488"/>
    <w:rsid w:val="001B2B12"/>
    <w:rsid w:val="001C716E"/>
    <w:rsid w:val="001E7F9E"/>
    <w:rsid w:val="001F19EE"/>
    <w:rsid w:val="001F27E6"/>
    <w:rsid w:val="0021158D"/>
    <w:rsid w:val="002244CC"/>
    <w:rsid w:val="00230A95"/>
    <w:rsid w:val="0028148B"/>
    <w:rsid w:val="002A6C7F"/>
    <w:rsid w:val="002D64D5"/>
    <w:rsid w:val="002E4A2C"/>
    <w:rsid w:val="002E5748"/>
    <w:rsid w:val="00310854"/>
    <w:rsid w:val="00351B77"/>
    <w:rsid w:val="00395D6C"/>
    <w:rsid w:val="003B235E"/>
    <w:rsid w:val="003B4D4F"/>
    <w:rsid w:val="003F6888"/>
    <w:rsid w:val="00417056"/>
    <w:rsid w:val="00452434"/>
    <w:rsid w:val="00452A43"/>
    <w:rsid w:val="0047176F"/>
    <w:rsid w:val="0047196E"/>
    <w:rsid w:val="00474F65"/>
    <w:rsid w:val="00477359"/>
    <w:rsid w:val="004D17A9"/>
    <w:rsid w:val="004E29C1"/>
    <w:rsid w:val="004E40EF"/>
    <w:rsid w:val="004E4D54"/>
    <w:rsid w:val="004F3E50"/>
    <w:rsid w:val="004F4967"/>
    <w:rsid w:val="005102AE"/>
    <w:rsid w:val="00510CF9"/>
    <w:rsid w:val="00514418"/>
    <w:rsid w:val="005262A8"/>
    <w:rsid w:val="00546F4D"/>
    <w:rsid w:val="0055104E"/>
    <w:rsid w:val="0055593D"/>
    <w:rsid w:val="00576290"/>
    <w:rsid w:val="00581417"/>
    <w:rsid w:val="005843DD"/>
    <w:rsid w:val="005A6069"/>
    <w:rsid w:val="005B3849"/>
    <w:rsid w:val="005C245D"/>
    <w:rsid w:val="005C5E8E"/>
    <w:rsid w:val="005E16DB"/>
    <w:rsid w:val="005F0F94"/>
    <w:rsid w:val="005F227B"/>
    <w:rsid w:val="00635959"/>
    <w:rsid w:val="00677E57"/>
    <w:rsid w:val="00687876"/>
    <w:rsid w:val="00694DBB"/>
    <w:rsid w:val="006C1800"/>
    <w:rsid w:val="006D37F4"/>
    <w:rsid w:val="006F1D96"/>
    <w:rsid w:val="0071423C"/>
    <w:rsid w:val="00735E88"/>
    <w:rsid w:val="007449B8"/>
    <w:rsid w:val="007554D3"/>
    <w:rsid w:val="00757B6C"/>
    <w:rsid w:val="0078158E"/>
    <w:rsid w:val="007B5D2C"/>
    <w:rsid w:val="007D50FE"/>
    <w:rsid w:val="007E2B50"/>
    <w:rsid w:val="007E7D67"/>
    <w:rsid w:val="008539CF"/>
    <w:rsid w:val="00856C52"/>
    <w:rsid w:val="00876306"/>
    <w:rsid w:val="008A026C"/>
    <w:rsid w:val="008A2E14"/>
    <w:rsid w:val="008A4D66"/>
    <w:rsid w:val="008D40A2"/>
    <w:rsid w:val="008E58FB"/>
    <w:rsid w:val="008E693F"/>
    <w:rsid w:val="00911DEF"/>
    <w:rsid w:val="00912ADC"/>
    <w:rsid w:val="00915D48"/>
    <w:rsid w:val="00917E14"/>
    <w:rsid w:val="00935176"/>
    <w:rsid w:val="00935970"/>
    <w:rsid w:val="00936CB8"/>
    <w:rsid w:val="00951F9B"/>
    <w:rsid w:val="00985815"/>
    <w:rsid w:val="009A1F61"/>
    <w:rsid w:val="009D0552"/>
    <w:rsid w:val="009D4B9C"/>
    <w:rsid w:val="009D552A"/>
    <w:rsid w:val="00A032D4"/>
    <w:rsid w:val="00A043B9"/>
    <w:rsid w:val="00A40793"/>
    <w:rsid w:val="00A562D5"/>
    <w:rsid w:val="00A705D4"/>
    <w:rsid w:val="00A9153E"/>
    <w:rsid w:val="00A9586B"/>
    <w:rsid w:val="00AF54C0"/>
    <w:rsid w:val="00B01725"/>
    <w:rsid w:val="00B23B36"/>
    <w:rsid w:val="00BB5F8D"/>
    <w:rsid w:val="00BD676E"/>
    <w:rsid w:val="00C17921"/>
    <w:rsid w:val="00C20D9D"/>
    <w:rsid w:val="00C53786"/>
    <w:rsid w:val="00C8145E"/>
    <w:rsid w:val="00C95939"/>
    <w:rsid w:val="00CA6C12"/>
    <w:rsid w:val="00CC7005"/>
    <w:rsid w:val="00CD0E23"/>
    <w:rsid w:val="00CD7DC9"/>
    <w:rsid w:val="00CE06CB"/>
    <w:rsid w:val="00D01B79"/>
    <w:rsid w:val="00D131AA"/>
    <w:rsid w:val="00D33766"/>
    <w:rsid w:val="00D42202"/>
    <w:rsid w:val="00D43DFB"/>
    <w:rsid w:val="00D564BC"/>
    <w:rsid w:val="00D95E0E"/>
    <w:rsid w:val="00DA5623"/>
    <w:rsid w:val="00DB5F94"/>
    <w:rsid w:val="00DC0A68"/>
    <w:rsid w:val="00DF1AC3"/>
    <w:rsid w:val="00E04AAD"/>
    <w:rsid w:val="00E16418"/>
    <w:rsid w:val="00E45017"/>
    <w:rsid w:val="00E51AC4"/>
    <w:rsid w:val="00E94308"/>
    <w:rsid w:val="00EA352F"/>
    <w:rsid w:val="00EC2620"/>
    <w:rsid w:val="00ED133C"/>
    <w:rsid w:val="00EE31E5"/>
    <w:rsid w:val="00F0349C"/>
    <w:rsid w:val="00F13AC0"/>
    <w:rsid w:val="00F2152E"/>
    <w:rsid w:val="00F26576"/>
    <w:rsid w:val="00F340E5"/>
    <w:rsid w:val="00F35867"/>
    <w:rsid w:val="00F470AB"/>
    <w:rsid w:val="00FC72A4"/>
    <w:rsid w:val="00FD5CD2"/>
    <w:rsid w:val="00FD5E29"/>
    <w:rsid w:val="00FD629C"/>
    <w:rsid w:val="00FE0AEA"/>
    <w:rsid w:val="00FE3F09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8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3849"/>
    <w:rPr>
      <w:rFonts w:ascii="Tahoma" w:hAnsi="Tahoma" w:cs="Angsana New"/>
      <w:noProof/>
      <w:sz w:val="16"/>
      <w:szCs w:val="20"/>
    </w:rPr>
  </w:style>
  <w:style w:type="table" w:styleId="a6">
    <w:name w:val="Table Grid"/>
    <w:basedOn w:val="a1"/>
    <w:uiPriority w:val="59"/>
    <w:rsid w:val="00B2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8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3849"/>
    <w:rPr>
      <w:rFonts w:ascii="Tahoma" w:hAnsi="Tahoma" w:cs="Angsana New"/>
      <w:noProof/>
      <w:sz w:val="16"/>
      <w:szCs w:val="20"/>
    </w:rPr>
  </w:style>
  <w:style w:type="table" w:styleId="a6">
    <w:name w:val="Table Grid"/>
    <w:basedOn w:val="a1"/>
    <w:uiPriority w:val="59"/>
    <w:rsid w:val="00B2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BD1B-B51E-4C95-958B-D746257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5T09:19:00Z</cp:lastPrinted>
  <dcterms:created xsi:type="dcterms:W3CDTF">2017-08-05T09:10:00Z</dcterms:created>
  <dcterms:modified xsi:type="dcterms:W3CDTF">2017-08-05T09:21:00Z</dcterms:modified>
</cp:coreProperties>
</file>